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62" w:rsidRPr="00DB614C" w:rsidRDefault="00253562" w:rsidP="00253562">
      <w:pPr>
        <w:widowControl w:val="0"/>
        <w:tabs>
          <w:tab w:val="left" w:pos="538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СОГЛАСИЕ НА ОБРАБОТКУ ПЕРСОНАЛЬНЫХ ДАННЫХ</w:t>
      </w:r>
      <w:r w:rsidRPr="00DB614C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:rsidR="00253562" w:rsidRPr="00CF15CA" w:rsidRDefault="00253562" w:rsidP="00253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53562" w:rsidRPr="00CF15CA" w:rsidTr="0069183C">
        <w:trPr>
          <w:trHeight w:val="517"/>
        </w:trPr>
        <w:tc>
          <w:tcPr>
            <w:tcW w:w="10598" w:type="dxa"/>
            <w:vAlign w:val="bottom"/>
          </w:tcPr>
          <w:p w:rsidR="00253562" w:rsidRPr="00253562" w:rsidRDefault="00253562" w:rsidP="0074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</w:rPr>
              <w:t>Я, _________________________________________________________________________</w:t>
            </w:r>
            <w:r w:rsidR="006918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41A3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253562" w:rsidRPr="00CF15CA" w:rsidTr="0069183C">
        <w:trPr>
          <w:trHeight w:val="369"/>
        </w:trPr>
        <w:tc>
          <w:tcPr>
            <w:tcW w:w="10598" w:type="dxa"/>
          </w:tcPr>
          <w:p w:rsidR="00253562" w:rsidRPr="00253562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253562" w:rsidRPr="00CF15CA" w:rsidTr="0069183C">
        <w:tc>
          <w:tcPr>
            <w:tcW w:w="10598" w:type="dxa"/>
          </w:tcPr>
          <w:p w:rsidR="00253562" w:rsidRPr="00741A32" w:rsidRDefault="00253562" w:rsidP="0074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ны</w:t>
            </w:r>
            <w:proofErr w:type="gramStart"/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 адресу: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 w:rsidR="006918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</w:tr>
      <w:tr w:rsidR="00253562" w:rsidRPr="00CF15CA" w:rsidTr="0069183C">
        <w:trPr>
          <w:trHeight w:val="409"/>
        </w:trPr>
        <w:tc>
          <w:tcPr>
            <w:tcW w:w="10598" w:type="dxa"/>
            <w:tcBorders>
              <w:bottom w:val="single" w:sz="4" w:space="0" w:color="auto"/>
            </w:tcBorders>
          </w:tcPr>
          <w:p w:rsidR="00253562" w:rsidRPr="00253562" w:rsidRDefault="00253562" w:rsidP="00741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</w:t>
            </w:r>
            <w:r w:rsidRPr="0025356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адрес регистрации)</w:t>
            </w:r>
          </w:p>
        </w:tc>
      </w:tr>
      <w:tr w:rsidR="00253562" w:rsidRPr="00CF15CA" w:rsidTr="0069183C">
        <w:tc>
          <w:tcPr>
            <w:tcW w:w="10598" w:type="dxa"/>
            <w:tcBorders>
              <w:top w:val="single" w:sz="4" w:space="0" w:color="auto"/>
            </w:tcBorders>
          </w:tcPr>
          <w:p w:rsidR="00253562" w:rsidRPr="00253562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562" w:rsidRPr="00253562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личность – </w:t>
            </w:r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аспорт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, выданный _________</w:t>
            </w:r>
            <w:r w:rsidR="00741A3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253562" w:rsidRPr="00CF15CA" w:rsidTr="0069183C">
        <w:tc>
          <w:tcPr>
            <w:tcW w:w="10598" w:type="dxa"/>
          </w:tcPr>
          <w:p w:rsidR="00253562" w:rsidRPr="00253562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 w:rsidRPr="0025356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серия и номер паспорта)                               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5356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ата выдачи)</w:t>
            </w:r>
          </w:p>
        </w:tc>
      </w:tr>
      <w:tr w:rsidR="00253562" w:rsidRPr="00CF15CA" w:rsidTr="0069183C">
        <w:tc>
          <w:tcPr>
            <w:tcW w:w="10598" w:type="dxa"/>
          </w:tcPr>
          <w:p w:rsidR="00253562" w:rsidRPr="00354797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:  ___________________________________________________________________</w:t>
            </w:r>
            <w:r w:rsidR="0035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</w:tr>
      <w:tr w:rsidR="00253562" w:rsidRPr="00CF15CA" w:rsidTr="0069183C">
        <w:tc>
          <w:tcPr>
            <w:tcW w:w="10598" w:type="dxa"/>
          </w:tcPr>
          <w:p w:rsidR="00253562" w:rsidRPr="00253562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2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ем выдан, код подразделения</w:t>
            </w: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253562" w:rsidRPr="00CF15CA" w:rsidTr="0069183C">
        <w:tc>
          <w:tcPr>
            <w:tcW w:w="10598" w:type="dxa"/>
          </w:tcPr>
          <w:p w:rsidR="00253562" w:rsidRPr="00354797" w:rsidRDefault="00253562" w:rsidP="00AD1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535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</w:t>
            </w:r>
            <w:r w:rsidR="003547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________________</w:t>
            </w:r>
          </w:p>
        </w:tc>
      </w:tr>
    </w:tbl>
    <w:p w:rsidR="00253562" w:rsidRPr="00D068B0" w:rsidRDefault="00253562" w:rsidP="0069183C">
      <w:pPr>
        <w:spacing w:after="0" w:line="240" w:lineRule="auto"/>
        <w:jc w:val="both"/>
      </w:pPr>
      <w:r w:rsidRPr="00CF15CA">
        <w:rPr>
          <w:rFonts w:ascii="Times New Roman" w:eastAsia="Times New Roman" w:hAnsi="Times New Roman" w:cs="Times New Roman"/>
          <w:sz w:val="24"/>
          <w:szCs w:val="24"/>
        </w:rPr>
        <w:t>действуя свободно, своей волей и в своем интересе, настоящим даю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br/>
        <w:t xml:space="preserve">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моих персональных данных в целях обеспечения моего участия в программе организации профессионального обучения и дополнительного профессионального образования отдельных категорий граждан. Я даю согласие на 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обработку моих персональных данных </w:t>
      </w:r>
      <w:r w:rsidRPr="00CF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целях 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моего участия в программе организации профессионального обучения и дополнительного профессионального образования отдельных категорий граждан. Я даю согласие на обработку </w:t>
      </w:r>
      <w:r w:rsidRPr="00CF15CA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х персональных данных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56C8">
        <w:rPr>
          <w:rFonts w:ascii="Times New Roman" w:eastAsia="Times New Roman" w:hAnsi="Times New Roman" w:cs="Times New Roman"/>
          <w:sz w:val="24"/>
          <w:szCs w:val="24"/>
        </w:rPr>
        <w:t>фамилия, имя, отчество, м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56C8">
        <w:rPr>
          <w:rFonts w:ascii="Times New Roman" w:eastAsia="Times New Roman" w:hAnsi="Times New Roman" w:cs="Times New Roman"/>
          <w:sz w:val="24"/>
          <w:szCs w:val="24"/>
        </w:rPr>
        <w:t xml:space="preserve"> жительства, ном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56C8">
        <w:rPr>
          <w:rFonts w:ascii="Times New Roman" w:eastAsia="Times New Roman" w:hAnsi="Times New Roman" w:cs="Times New Roman"/>
          <w:sz w:val="24"/>
          <w:szCs w:val="24"/>
        </w:rPr>
        <w:t xml:space="preserve"> мобильного телефона, </w:t>
      </w:r>
      <w:r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Pr="003A56C8">
        <w:rPr>
          <w:rFonts w:ascii="Times New Roman" w:eastAsia="Times New Roman" w:hAnsi="Times New Roman" w:cs="Times New Roman"/>
          <w:sz w:val="24"/>
          <w:szCs w:val="24"/>
        </w:rPr>
        <w:t>, адр</w:t>
      </w:r>
      <w:r>
        <w:rPr>
          <w:rFonts w:ascii="Times New Roman" w:eastAsia="Times New Roman" w:hAnsi="Times New Roman" w:cs="Times New Roman"/>
          <w:sz w:val="24"/>
          <w:szCs w:val="24"/>
        </w:rPr>
        <w:t>еса</w:t>
      </w:r>
      <w:r w:rsidRPr="003A56C8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, </w:t>
      </w:r>
      <w:proofErr w:type="spellStart"/>
      <w:r w:rsidRPr="003A56C8">
        <w:rPr>
          <w:rFonts w:ascii="Times New Roman" w:eastAsia="Times New Roman" w:hAnsi="Times New Roman" w:cs="Times New Roman"/>
          <w:sz w:val="24"/>
          <w:szCs w:val="24"/>
        </w:rPr>
        <w:t>СНИЛ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C42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</w:t>
      </w:r>
      <w:r w:rsidRPr="00CF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едующий перечень действий с моими персональными данными: 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>обработка моих персональных данных (п. 3 ст. 3 Федерального закона от 27.07.2006 N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>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</w:t>
      </w:r>
      <w:proofErr w:type="gramEnd"/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извлечение, использование, передачу, включая предоставление, доступ, а также на передачу моих персональных данных </w:t>
      </w:r>
      <w:r w:rsidRPr="0025356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СПб ГБПОУ «Автомеханический колледж»</w:t>
      </w:r>
      <w:r w:rsidRPr="002535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 иным организациям, ответственным за организацию профессионального обучения и дополнительного профессионального образования отдельных категорий граждан в субъекте Российской Федерации,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</w:t>
      </w:r>
      <w:proofErr w:type="gramEnd"/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ых» при их обработке. </w:t>
      </w:r>
    </w:p>
    <w:p w:rsidR="00253562" w:rsidRPr="00CF15CA" w:rsidRDefault="00253562" w:rsidP="0069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5CA">
        <w:rPr>
          <w:rFonts w:ascii="Times New Roman" w:eastAsia="Times New Roman" w:hAnsi="Times New Roman" w:cs="Times New Roman"/>
          <w:sz w:val="24"/>
          <w:szCs w:val="24"/>
        </w:rPr>
        <w:t>Я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CF15CA">
        <w:rPr>
          <w:rFonts w:ascii="Times New Roman" w:eastAsia="Times New Roman" w:hAnsi="Times New Roman" w:cs="Times New Roman"/>
          <w:sz w:val="24"/>
          <w:szCs w:val="24"/>
        </w:rPr>
        <w:t xml:space="preserve"> Я ознакомлен с положениями Федерального закона от 27.07.2006 N 152-ФЗ "О персональных данных". Данные положения мне понятны.</w:t>
      </w:r>
    </w:p>
    <w:p w:rsidR="00253562" w:rsidRPr="00CF15CA" w:rsidRDefault="00253562" w:rsidP="0069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5CA">
        <w:rPr>
          <w:rFonts w:ascii="Times New Roman" w:eastAsia="Times New Roman" w:hAnsi="Times New Roman" w:cs="Times New Roman"/>
          <w:sz w:val="24"/>
          <w:szCs w:val="24"/>
        </w:rPr>
        <w:t> 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 </w:t>
      </w:r>
    </w:p>
    <w:p w:rsidR="00253562" w:rsidRPr="00CF15CA" w:rsidRDefault="00253562" w:rsidP="0069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5CA">
        <w:rPr>
          <w:rFonts w:ascii="Times New Roman" w:eastAsia="Times New Roman" w:hAnsi="Times New Roman" w:cs="Times New Roman"/>
          <w:sz w:val="24"/>
          <w:szCs w:val="24"/>
        </w:rPr>
        <w:t>Настоящее Согласие вступает в действие с момента моего собственноручного подписания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246"/>
        <w:gridCol w:w="841"/>
        <w:gridCol w:w="1548"/>
        <w:gridCol w:w="843"/>
        <w:gridCol w:w="608"/>
        <w:gridCol w:w="283"/>
        <w:gridCol w:w="567"/>
        <w:gridCol w:w="284"/>
        <w:gridCol w:w="567"/>
        <w:gridCol w:w="1558"/>
      </w:tblGrid>
      <w:tr w:rsidR="00253562" w:rsidRPr="00CF15CA" w:rsidTr="00AD1C26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53562" w:rsidRPr="00CF15CA" w:rsidTr="00AD1C26">
        <w:trPr>
          <w:trHeight w:val="50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535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(ФИО)</w:t>
            </w:r>
          </w:p>
        </w:tc>
      </w:tr>
      <w:tr w:rsidR="00253562" w:rsidRPr="00CF15CA" w:rsidTr="00741A32">
        <w:trPr>
          <w:trHeight w:val="6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53562" w:rsidRPr="00CF15CA" w:rsidTr="00AD1C26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CF15CA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53562" w:rsidRPr="00253562" w:rsidRDefault="00253562" w:rsidP="00AD1C26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9CB" w:rsidRDefault="008C19CB" w:rsidP="0044149C">
      <w:bookmarkStart w:id="0" w:name="_GoBack"/>
      <w:bookmarkEnd w:id="0"/>
    </w:p>
    <w:sectPr w:rsidR="008C19CB" w:rsidSect="00691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26"/>
    <w:rsid w:val="00253562"/>
    <w:rsid w:val="00354797"/>
    <w:rsid w:val="0044149C"/>
    <w:rsid w:val="00611CE7"/>
    <w:rsid w:val="0069183C"/>
    <w:rsid w:val="00735CBF"/>
    <w:rsid w:val="00741A32"/>
    <w:rsid w:val="00830E36"/>
    <w:rsid w:val="008C19CB"/>
    <w:rsid w:val="00B76726"/>
    <w:rsid w:val="00C56909"/>
    <w:rsid w:val="00EC42D3"/>
    <w:rsid w:val="00F2433E"/>
    <w:rsid w:val="00F2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55EB-877A-4058-BD8D-6DA956D1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9-01T14:01:00Z</dcterms:created>
  <dcterms:modified xsi:type="dcterms:W3CDTF">2024-01-25T06:33:00Z</dcterms:modified>
</cp:coreProperties>
</file>